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0A2" w:rsidRPr="005B30DB" w:rsidRDefault="00E670A2">
      <w:pPr>
        <w:rPr>
          <w:rFonts w:ascii="ＭＳ Ｐ明朝" w:eastAsia="ＭＳ Ｐ明朝" w:hAnsi="ＭＳ Ｐ明朝"/>
        </w:rPr>
      </w:pPr>
      <w:r w:rsidRPr="005B30DB">
        <w:rPr>
          <w:rFonts w:ascii="ＭＳ Ｐ明朝" w:eastAsia="ＭＳ Ｐ明朝" w:hAnsi="ＭＳ Ｐ明朝" w:hint="eastAsia"/>
        </w:rPr>
        <w:t>記入要領</w:t>
      </w:r>
      <w:r w:rsidR="00C01C8B">
        <w:rPr>
          <w:rFonts w:ascii="ＭＳ Ｐ明朝" w:eastAsia="ＭＳ Ｐ明朝" w:hAnsi="ＭＳ Ｐ明朝" w:hint="eastAsia"/>
        </w:rPr>
        <w:t xml:space="preserve">　</w:t>
      </w:r>
      <w:r w:rsidR="006A6059">
        <w:rPr>
          <w:rFonts w:ascii="ＭＳ Ｐ明朝" w:eastAsia="ＭＳ Ｐ明朝" w:hAnsi="ＭＳ Ｐ明朝" w:hint="eastAsia"/>
        </w:rPr>
        <w:t>〔様式</w:t>
      </w:r>
      <w:r w:rsidR="00223C45">
        <w:rPr>
          <w:rFonts w:ascii="ＭＳ Ｐ明朝" w:eastAsia="ＭＳ Ｐ明朝" w:hAnsi="ＭＳ Ｐ明朝" w:hint="eastAsia"/>
        </w:rPr>
        <w:t>4</w:t>
      </w:r>
      <w:r w:rsidR="00C01C8B">
        <w:rPr>
          <w:rFonts w:ascii="ＭＳ Ｐ明朝" w:eastAsia="ＭＳ Ｐ明朝" w:hAnsi="ＭＳ Ｐ明朝" w:hint="eastAsia"/>
        </w:rPr>
        <w:t>〕</w:t>
      </w:r>
      <w:r w:rsidR="00223C45">
        <w:rPr>
          <w:rFonts w:ascii="ＭＳ Ｐ明朝" w:eastAsia="ＭＳ Ｐ明朝" w:hAnsi="ＭＳ Ｐ明朝" w:hint="eastAsia"/>
        </w:rPr>
        <w:t>推薦</w:t>
      </w:r>
      <w:r w:rsidR="006A6059">
        <w:rPr>
          <w:rFonts w:ascii="ＭＳ Ｐ明朝" w:eastAsia="ＭＳ Ｐ明朝" w:hAnsi="ＭＳ Ｐ明朝" w:hint="eastAsia"/>
        </w:rPr>
        <w:t>書</w:t>
      </w:r>
    </w:p>
    <w:p w:rsidR="005B30DB" w:rsidRPr="005B30DB" w:rsidRDefault="005B30DB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223C45" w:rsidRDefault="00E670A2" w:rsidP="00223C45">
      <w:pPr>
        <w:ind w:left="180" w:hangingChars="100" w:hanging="180"/>
        <w:rPr>
          <w:rFonts w:ascii="ＭＳ Ｐ明朝" w:eastAsia="ＭＳ Ｐ明朝" w:hAnsi="ＭＳ Ｐ明朝" w:hint="eastAsia"/>
          <w:sz w:val="18"/>
          <w:szCs w:val="18"/>
        </w:rPr>
      </w:pPr>
      <w:r w:rsidRPr="00E670A2">
        <w:rPr>
          <w:rFonts w:ascii="ＭＳ Ｐ明朝" w:eastAsia="ＭＳ Ｐ明朝" w:hAnsi="ＭＳ Ｐ明朝" w:hint="eastAsia"/>
          <w:sz w:val="18"/>
          <w:szCs w:val="18"/>
        </w:rPr>
        <w:t>１．</w:t>
      </w:r>
      <w:r w:rsidR="00223C45">
        <w:rPr>
          <w:rFonts w:ascii="ＭＳ Ｐ明朝" w:eastAsia="ＭＳ Ｐ明朝" w:hAnsi="ＭＳ Ｐ明朝" w:hint="eastAsia"/>
          <w:sz w:val="18"/>
          <w:szCs w:val="18"/>
        </w:rPr>
        <w:t>推薦者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>について</w:t>
      </w:r>
    </w:p>
    <w:p w:rsidR="001D1CB9" w:rsidRDefault="008C2B81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(1) </w:t>
      </w:r>
      <w:r w:rsidR="00223C45">
        <w:rPr>
          <w:rFonts w:ascii="ＭＳ Ｐ明朝" w:eastAsia="ＭＳ Ｐ明朝" w:hAnsi="ＭＳ Ｐ明朝" w:hint="eastAsia"/>
          <w:sz w:val="18"/>
          <w:szCs w:val="18"/>
        </w:rPr>
        <w:t>1ページに収まるように</w:t>
      </w:r>
      <w:r w:rsidRPr="008C2B81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:rsidR="008C2B81" w:rsidRDefault="002B1AB0" w:rsidP="008C2B81">
      <w:pPr>
        <w:ind w:leftChars="100" w:left="40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(</w:t>
      </w:r>
      <w:r w:rsidR="00D93FAD">
        <w:rPr>
          <w:rFonts w:ascii="ＭＳ Ｐ明朝" w:eastAsia="ＭＳ Ｐ明朝" w:hAnsi="ＭＳ Ｐ明朝" w:hint="eastAsia"/>
          <w:sz w:val="18"/>
          <w:szCs w:val="18"/>
        </w:rPr>
        <w:t>2</w:t>
      </w:r>
      <w:r w:rsidR="008C2B81">
        <w:rPr>
          <w:rFonts w:ascii="ＭＳ Ｐ明朝" w:eastAsia="ＭＳ Ｐ明朝" w:hAnsi="ＭＳ Ｐ明朝" w:hint="eastAsia"/>
          <w:sz w:val="18"/>
          <w:szCs w:val="18"/>
        </w:rPr>
        <w:t xml:space="preserve">) </w:t>
      </w:r>
      <w:r w:rsidR="00223C45">
        <w:rPr>
          <w:rFonts w:ascii="ＭＳ Ｐ明朝" w:eastAsia="ＭＳ Ｐ明朝" w:hAnsi="ＭＳ Ｐ明朝" w:hint="eastAsia"/>
          <w:sz w:val="18"/>
          <w:szCs w:val="18"/>
        </w:rPr>
        <w:t>学外の推薦者が記入してください（公立大学法人大阪に所属する者は不可）。</w:t>
      </w:r>
    </w:p>
    <w:p w:rsidR="00447389" w:rsidRPr="00223C45" w:rsidRDefault="00447389">
      <w:pPr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</w:p>
    <w:sectPr w:rsidR="00447389" w:rsidRPr="00223C45" w:rsidSect="000D1B3E">
      <w:pgSz w:w="11906" w:h="16838" w:code="9"/>
      <w:pgMar w:top="964" w:right="1134" w:bottom="96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32" w:rsidRDefault="00146332" w:rsidP="00E670A2">
      <w:r>
        <w:separator/>
      </w:r>
    </w:p>
  </w:endnote>
  <w:endnote w:type="continuationSeparator" w:id="0">
    <w:p w:rsidR="00146332" w:rsidRDefault="00146332" w:rsidP="00E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32" w:rsidRDefault="00146332" w:rsidP="00E670A2">
      <w:r>
        <w:separator/>
      </w:r>
    </w:p>
  </w:footnote>
  <w:footnote w:type="continuationSeparator" w:id="0">
    <w:p w:rsidR="00146332" w:rsidRDefault="00146332" w:rsidP="00E6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0A2"/>
    <w:rsid w:val="000113DA"/>
    <w:rsid w:val="0005236A"/>
    <w:rsid w:val="00067EAA"/>
    <w:rsid w:val="000932BA"/>
    <w:rsid w:val="000A1735"/>
    <w:rsid w:val="000A673A"/>
    <w:rsid w:val="000B658A"/>
    <w:rsid w:val="000C33E8"/>
    <w:rsid w:val="000D1B3E"/>
    <w:rsid w:val="000F67D0"/>
    <w:rsid w:val="000F6ED7"/>
    <w:rsid w:val="0011635B"/>
    <w:rsid w:val="00146332"/>
    <w:rsid w:val="001B4009"/>
    <w:rsid w:val="001C5D8A"/>
    <w:rsid w:val="001C7534"/>
    <w:rsid w:val="001D1CB9"/>
    <w:rsid w:val="002047EA"/>
    <w:rsid w:val="0022266A"/>
    <w:rsid w:val="00223C45"/>
    <w:rsid w:val="00226041"/>
    <w:rsid w:val="002426C5"/>
    <w:rsid w:val="002532FA"/>
    <w:rsid w:val="00273FC4"/>
    <w:rsid w:val="002B1AB0"/>
    <w:rsid w:val="002B4E33"/>
    <w:rsid w:val="002C4B2A"/>
    <w:rsid w:val="002F6EEF"/>
    <w:rsid w:val="003027D2"/>
    <w:rsid w:val="003114DE"/>
    <w:rsid w:val="00321CA0"/>
    <w:rsid w:val="0036044C"/>
    <w:rsid w:val="00392E6F"/>
    <w:rsid w:val="003C226C"/>
    <w:rsid w:val="00440E0A"/>
    <w:rsid w:val="00444E4E"/>
    <w:rsid w:val="00447389"/>
    <w:rsid w:val="0046285F"/>
    <w:rsid w:val="00486E47"/>
    <w:rsid w:val="004C0AB9"/>
    <w:rsid w:val="004D7D26"/>
    <w:rsid w:val="00522617"/>
    <w:rsid w:val="005361E9"/>
    <w:rsid w:val="005B30DB"/>
    <w:rsid w:val="005E1B5B"/>
    <w:rsid w:val="005E20BD"/>
    <w:rsid w:val="005F313D"/>
    <w:rsid w:val="006013B7"/>
    <w:rsid w:val="00643EC5"/>
    <w:rsid w:val="006A6059"/>
    <w:rsid w:val="006E3791"/>
    <w:rsid w:val="00701000"/>
    <w:rsid w:val="0079185E"/>
    <w:rsid w:val="007C309E"/>
    <w:rsid w:val="007C6ECE"/>
    <w:rsid w:val="007D3B18"/>
    <w:rsid w:val="007D7A2F"/>
    <w:rsid w:val="007F50DB"/>
    <w:rsid w:val="00800742"/>
    <w:rsid w:val="008B1B3B"/>
    <w:rsid w:val="008C2B81"/>
    <w:rsid w:val="008D417A"/>
    <w:rsid w:val="00900F75"/>
    <w:rsid w:val="009111CD"/>
    <w:rsid w:val="0095369E"/>
    <w:rsid w:val="0097044B"/>
    <w:rsid w:val="009729B7"/>
    <w:rsid w:val="009D51E1"/>
    <w:rsid w:val="00A34A26"/>
    <w:rsid w:val="00A6566A"/>
    <w:rsid w:val="00A75640"/>
    <w:rsid w:val="00A92B97"/>
    <w:rsid w:val="00AC03DB"/>
    <w:rsid w:val="00AC1EC3"/>
    <w:rsid w:val="00AF4918"/>
    <w:rsid w:val="00B04D00"/>
    <w:rsid w:val="00B0698D"/>
    <w:rsid w:val="00B06C1D"/>
    <w:rsid w:val="00B55239"/>
    <w:rsid w:val="00B72CEF"/>
    <w:rsid w:val="00B83C39"/>
    <w:rsid w:val="00B955E7"/>
    <w:rsid w:val="00BA3104"/>
    <w:rsid w:val="00BB7FEF"/>
    <w:rsid w:val="00BC5940"/>
    <w:rsid w:val="00BD632A"/>
    <w:rsid w:val="00C01C8B"/>
    <w:rsid w:val="00C112A3"/>
    <w:rsid w:val="00C14F4E"/>
    <w:rsid w:val="00C6146B"/>
    <w:rsid w:val="00C95ABC"/>
    <w:rsid w:val="00CF6E80"/>
    <w:rsid w:val="00D16D56"/>
    <w:rsid w:val="00D46646"/>
    <w:rsid w:val="00D93FAD"/>
    <w:rsid w:val="00DF709D"/>
    <w:rsid w:val="00E1560B"/>
    <w:rsid w:val="00E25D27"/>
    <w:rsid w:val="00E670A2"/>
    <w:rsid w:val="00E74EDB"/>
    <w:rsid w:val="00E86361"/>
    <w:rsid w:val="00E9040E"/>
    <w:rsid w:val="00EA4D4C"/>
    <w:rsid w:val="00EB13A6"/>
    <w:rsid w:val="00EF4CD2"/>
    <w:rsid w:val="00F1630D"/>
    <w:rsid w:val="00F32470"/>
    <w:rsid w:val="00F34CD1"/>
    <w:rsid w:val="00F35C03"/>
    <w:rsid w:val="00F55743"/>
    <w:rsid w:val="00F6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5F8C3"/>
  <w15:docId w15:val="{6318218C-A0D8-4E83-B04B-49DB7E1F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F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0A2"/>
  </w:style>
  <w:style w:type="paragraph" w:styleId="a5">
    <w:name w:val="footer"/>
    <w:basedOn w:val="a"/>
    <w:link w:val="a6"/>
    <w:uiPriority w:val="99"/>
    <w:unhideWhenUsed/>
    <w:rsid w:val="00E67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0A2"/>
  </w:style>
  <w:style w:type="paragraph" w:styleId="a7">
    <w:name w:val="Balloon Text"/>
    <w:basedOn w:val="a"/>
    <w:link w:val="a8"/>
    <w:uiPriority w:val="99"/>
    <w:semiHidden/>
    <w:unhideWhenUsed/>
    <w:rsid w:val="007C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0415-7D81-44E8-80C4-030EBBE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ji21-1</dc:creator>
  <cp:keywords/>
  <dc:description/>
  <cp:lastModifiedBy>庶務課（人事） 15</cp:lastModifiedBy>
  <cp:revision>33</cp:revision>
  <cp:lastPrinted>2013-10-21T09:44:00Z</cp:lastPrinted>
  <dcterms:created xsi:type="dcterms:W3CDTF">2012-08-16T02:44:00Z</dcterms:created>
  <dcterms:modified xsi:type="dcterms:W3CDTF">2021-02-17T08:31:00Z</dcterms:modified>
</cp:coreProperties>
</file>